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tblpX="274" w:tblpY="2521"/>
        <w:tblW w:w="9634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1984"/>
        <w:gridCol w:w="1985"/>
      </w:tblGrid>
      <w:tr w:rsidR="006D162B" w:rsidRPr="00E75998" w:rsidTr="009E5C81">
        <w:trPr>
          <w:trHeight w:val="83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E12" w:rsidRDefault="006D162B" w:rsidP="008A1E12">
            <w:pPr>
              <w:pStyle w:val="Prrafodelista"/>
              <w:spacing w:after="120" w:line="288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bookmarkStart w:id="0" w:name="_GoBack"/>
            <w:bookmarkEnd w:id="0"/>
            <w:r w:rsidRPr="00126F88">
              <w:rPr>
                <w:rFonts w:ascii="Arial" w:hAnsi="Arial" w:cs="Arial"/>
                <w:b/>
                <w:sz w:val="22"/>
                <w:szCs w:val="24"/>
              </w:rPr>
              <w:t>CUENTA DE RESULTADOS DE INGRESOS Y GASTOS DEL AÑO 202</w:t>
            </w:r>
            <w:r w:rsidR="00C87E0E">
              <w:rPr>
                <w:rFonts w:ascii="Arial" w:hAnsi="Arial" w:cs="Arial"/>
                <w:b/>
                <w:sz w:val="22"/>
                <w:szCs w:val="24"/>
              </w:rPr>
              <w:t>4</w:t>
            </w:r>
          </w:p>
          <w:p w:rsidR="006D162B" w:rsidRPr="00126F88" w:rsidRDefault="008A1E12" w:rsidP="008A1E12">
            <w:pPr>
              <w:pStyle w:val="Prrafodelista"/>
              <w:spacing w:after="120" w:line="288" w:lineRule="auto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195580</wp:posOffset>
                      </wp:positionV>
                      <wp:extent cx="4175125" cy="0"/>
                      <wp:effectExtent l="0" t="0" r="1587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5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64CB6" id="Conector recto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05pt,15.4pt" to="455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" strokecolor="#d8d8d8 [2732]" strokeweight=".25pt">
                      <v:stroke dashstyle="dash"/>
                    </v:line>
                  </w:pict>
                </mc:Fallback>
              </mc:AlternateContent>
            </w:r>
            <w:r w:rsidR="006D162B" w:rsidRPr="00126F88">
              <w:rPr>
                <w:rFonts w:ascii="Arial" w:hAnsi="Arial" w:cs="Arial"/>
                <w:b/>
                <w:sz w:val="22"/>
                <w:szCs w:val="24"/>
              </w:rPr>
              <w:t>DE LA ENTIDAD</w:t>
            </w:r>
            <w:r w:rsidR="00EE7820">
              <w:rPr>
                <w:rFonts w:ascii="Arial" w:hAnsi="Arial" w:cs="Arial"/>
                <w:b/>
                <w:sz w:val="22"/>
                <w:szCs w:val="24"/>
              </w:rPr>
              <w:t xml:space="preserve">: </w:t>
            </w:r>
            <w:r w:rsidR="00A0705F" w:rsidRPr="00A0705F">
              <w:rPr>
                <w:rFonts w:ascii="Arial" w:hAnsi="Arial" w:cs="Arial"/>
                <w:b/>
                <w:color w:val="808080" w:themeColor="background1" w:themeShade="80"/>
                <w:sz w:val="22"/>
                <w:szCs w:val="24"/>
                <w:u w:val="single"/>
              </w:rPr>
              <w:t>(poned aquí el nombre del club / asociación / federación)</w:t>
            </w:r>
          </w:p>
        </w:tc>
      </w:tr>
      <w:tr w:rsidR="00967FE7" w:rsidRPr="00E75998" w:rsidTr="009E5C81">
        <w:trPr>
          <w:trHeight w:val="360"/>
        </w:trPr>
        <w:tc>
          <w:tcPr>
            <w:tcW w:w="5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42E1" w:rsidRDefault="00DB42E1" w:rsidP="009E5C81">
            <w:pPr>
              <w:ind w:right="2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67FE7" w:rsidRPr="00E75998" w:rsidRDefault="00967FE7" w:rsidP="009E5C81">
            <w:pPr>
              <w:spacing w:after="120"/>
              <w:ind w:right="208"/>
              <w:rPr>
                <w:rFonts w:ascii="Arial" w:hAnsi="Arial" w:cs="Arial"/>
                <w:b/>
                <w:sz w:val="22"/>
                <w:szCs w:val="22"/>
              </w:rPr>
            </w:pPr>
            <w:r w:rsidRPr="00E75998">
              <w:rPr>
                <w:rFonts w:ascii="Arial" w:hAnsi="Arial" w:cs="Arial"/>
                <w:b/>
                <w:sz w:val="22"/>
                <w:szCs w:val="22"/>
              </w:rPr>
              <w:t>INGRESOS: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nil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6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ind w:right="208"/>
              <w:rPr>
                <w:rFonts w:ascii="Arial" w:hAnsi="Arial" w:cs="Arial"/>
              </w:rPr>
            </w:pPr>
            <w:r w:rsidRPr="00E75998">
              <w:rPr>
                <w:rFonts w:ascii="Arial" w:hAnsi="Arial" w:cs="Arial"/>
              </w:rPr>
              <w:t>GOBIERNO DE NAVARRA: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left w:val="nil"/>
              <w:right w:val="nil"/>
            </w:tcBorders>
            <w:vAlign w:val="center"/>
          </w:tcPr>
          <w:p w:rsidR="00967FE7" w:rsidRPr="00E75998" w:rsidRDefault="00967FE7" w:rsidP="009E5C81">
            <w:pPr>
              <w:ind w:right="-75"/>
              <w:rPr>
                <w:rFonts w:ascii="Arial" w:hAnsi="Arial" w:cs="Arial"/>
              </w:rPr>
            </w:pPr>
            <w:r w:rsidRPr="00E75998">
              <w:rPr>
                <w:rFonts w:ascii="Arial" w:hAnsi="Arial" w:cs="Arial"/>
              </w:rPr>
              <w:t>- Agencia Navarra de Autonomía y Desarrollo de las Personas</w:t>
            </w:r>
            <w:r w:rsidR="009E5C81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tcBorders>
              <w:top w:val="nil"/>
              <w:bottom w:val="single" w:sz="2" w:space="0" w:color="auto"/>
              <w:right w:val="nil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left w:val="nil"/>
              <w:right w:val="single" w:sz="2" w:space="0" w:color="auto"/>
            </w:tcBorders>
            <w:vAlign w:val="center"/>
          </w:tcPr>
          <w:p w:rsidR="00967FE7" w:rsidRPr="00E75998" w:rsidRDefault="009E5C81" w:rsidP="009E5C81">
            <w:pPr>
              <w:ind w:right="2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    </w:t>
            </w:r>
            <w:r w:rsidR="00967FE7" w:rsidRPr="00E75998">
              <w:rPr>
                <w:rFonts w:ascii="Arial" w:hAnsi="Arial" w:cs="Arial"/>
              </w:rPr>
              <w:t>Subvención Programa Globa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left w:val="nil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ind w:right="208"/>
              <w:jc w:val="right"/>
              <w:rPr>
                <w:rFonts w:ascii="Arial" w:hAnsi="Arial" w:cs="Arial"/>
              </w:rPr>
            </w:pPr>
            <w:r w:rsidRPr="00E75998">
              <w:rPr>
                <w:rFonts w:ascii="Arial" w:hAnsi="Arial" w:cs="Arial"/>
              </w:rPr>
              <w:t>Total Ingresos ANADP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ind w:right="2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top w:val="nil"/>
              <w:left w:val="nil"/>
              <w:right w:val="nil"/>
            </w:tcBorders>
            <w:vAlign w:val="center"/>
          </w:tcPr>
          <w:p w:rsidR="00967FE7" w:rsidRPr="00E75998" w:rsidRDefault="00967FE7" w:rsidP="009E5C81">
            <w:pPr>
              <w:ind w:right="208"/>
              <w:rPr>
                <w:rFonts w:ascii="Arial" w:hAnsi="Arial" w:cs="Arial"/>
              </w:rPr>
            </w:pPr>
            <w:r w:rsidRPr="00E75998">
              <w:rPr>
                <w:rFonts w:ascii="Arial" w:hAnsi="Arial" w:cs="Arial"/>
              </w:rPr>
              <w:t>- Otros Departamentos del Gobierno de Navarra (especificar):</w:t>
            </w:r>
          </w:p>
        </w:tc>
        <w:tc>
          <w:tcPr>
            <w:tcW w:w="1984" w:type="dxa"/>
            <w:tcBorders>
              <w:top w:val="nil"/>
              <w:bottom w:val="single" w:sz="2" w:space="0" w:color="auto"/>
              <w:right w:val="nil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ind w:left="60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ind w:left="60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967FE7" w:rsidRPr="00E75998" w:rsidRDefault="00967FE7" w:rsidP="009E5C81">
            <w:pPr>
              <w:ind w:right="2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  <w:tab w:val="num" w:pos="426"/>
              </w:tabs>
              <w:ind w:left="103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ind w:right="208"/>
              <w:jc w:val="right"/>
              <w:rPr>
                <w:rFonts w:ascii="Arial" w:hAnsi="Arial" w:cs="Arial"/>
              </w:rPr>
            </w:pPr>
            <w:r w:rsidRPr="00E75998">
              <w:rPr>
                <w:rFonts w:ascii="Arial" w:hAnsi="Arial" w:cs="Arial"/>
              </w:rPr>
              <w:t>Otros Ingresos Gobierno de Navarra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ind w:right="2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top w:val="nil"/>
              <w:left w:val="nil"/>
              <w:right w:val="nil"/>
            </w:tcBorders>
            <w:vAlign w:val="center"/>
          </w:tcPr>
          <w:p w:rsidR="00967FE7" w:rsidRPr="00E75998" w:rsidRDefault="00A95CBE" w:rsidP="009E5C81">
            <w:pPr>
              <w:ind w:right="2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</w:t>
            </w:r>
            <w:r w:rsidR="00967FE7" w:rsidRPr="00E75998">
              <w:rPr>
                <w:rFonts w:ascii="Arial" w:hAnsi="Arial" w:cs="Arial"/>
              </w:rPr>
              <w:t>N LOCAL (especificar Ayuntamiento):</w:t>
            </w:r>
          </w:p>
        </w:tc>
        <w:tc>
          <w:tcPr>
            <w:tcW w:w="1984" w:type="dxa"/>
            <w:tcBorders>
              <w:top w:val="nil"/>
              <w:bottom w:val="single" w:sz="2" w:space="0" w:color="auto"/>
              <w:right w:val="nil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left w:val="nil"/>
              <w:right w:val="single" w:sz="2" w:space="0" w:color="auto"/>
            </w:tcBorders>
            <w:vAlign w:val="center"/>
          </w:tcPr>
          <w:p w:rsidR="00967FE7" w:rsidRPr="00E75998" w:rsidRDefault="00967FE7" w:rsidP="009E5C81">
            <w:pPr>
              <w:ind w:right="2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left w:val="nil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ind w:right="208"/>
              <w:jc w:val="right"/>
              <w:rPr>
                <w:rFonts w:ascii="Arial" w:hAnsi="Arial" w:cs="Arial"/>
              </w:rPr>
            </w:pPr>
            <w:r w:rsidRPr="00E75998">
              <w:rPr>
                <w:rFonts w:ascii="Arial" w:hAnsi="Arial" w:cs="Arial"/>
              </w:rPr>
              <w:t>Ingresos Administración Local</w:t>
            </w:r>
          </w:p>
        </w:tc>
        <w:tc>
          <w:tcPr>
            <w:tcW w:w="1984" w:type="dxa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ind w:right="2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top w:val="nil"/>
              <w:left w:val="nil"/>
              <w:right w:val="nil"/>
            </w:tcBorders>
            <w:vAlign w:val="center"/>
          </w:tcPr>
          <w:p w:rsidR="00967FE7" w:rsidRPr="00E75998" w:rsidRDefault="00967FE7" w:rsidP="009E5C81">
            <w:pPr>
              <w:ind w:right="208"/>
              <w:rPr>
                <w:rFonts w:ascii="Arial" w:hAnsi="Arial" w:cs="Arial"/>
              </w:rPr>
            </w:pPr>
            <w:r w:rsidRPr="00E75998">
              <w:rPr>
                <w:rFonts w:ascii="Arial" w:hAnsi="Arial" w:cs="Arial"/>
              </w:rPr>
              <w:t>ENTIDADES FINANCIERAS (especificar Entidad):</w:t>
            </w:r>
          </w:p>
        </w:tc>
        <w:tc>
          <w:tcPr>
            <w:tcW w:w="1984" w:type="dxa"/>
            <w:tcBorders>
              <w:top w:val="nil"/>
              <w:bottom w:val="single" w:sz="2" w:space="0" w:color="auto"/>
              <w:right w:val="nil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left w:val="nil"/>
              <w:right w:val="single" w:sz="2" w:space="0" w:color="auto"/>
            </w:tcBorders>
            <w:vAlign w:val="center"/>
          </w:tcPr>
          <w:p w:rsidR="00967FE7" w:rsidRPr="00E75998" w:rsidRDefault="00967FE7" w:rsidP="009E5C81">
            <w:pPr>
              <w:ind w:right="2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left w:val="nil"/>
              <w:right w:val="single" w:sz="2" w:space="0" w:color="auto"/>
            </w:tcBorders>
            <w:vAlign w:val="center"/>
          </w:tcPr>
          <w:p w:rsidR="00967FE7" w:rsidRPr="00E75998" w:rsidRDefault="00967FE7" w:rsidP="009E5C81">
            <w:pPr>
              <w:ind w:right="2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left w:val="nil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ind w:right="208"/>
              <w:jc w:val="right"/>
              <w:rPr>
                <w:rFonts w:ascii="Arial" w:hAnsi="Arial" w:cs="Arial"/>
              </w:rPr>
            </w:pPr>
            <w:r w:rsidRPr="00E75998">
              <w:rPr>
                <w:rFonts w:ascii="Arial" w:hAnsi="Arial" w:cs="Arial"/>
              </w:rPr>
              <w:t>Total Ingresos Entidades financieras</w:t>
            </w:r>
          </w:p>
        </w:tc>
        <w:tc>
          <w:tcPr>
            <w:tcW w:w="1984" w:type="dxa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hRule="exact" w:val="113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ind w:right="2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top w:val="nil"/>
              <w:left w:val="nil"/>
              <w:right w:val="nil"/>
            </w:tcBorders>
            <w:vAlign w:val="center"/>
          </w:tcPr>
          <w:p w:rsidR="00967FE7" w:rsidRPr="00E75998" w:rsidRDefault="00967FE7" w:rsidP="009E5C81">
            <w:pPr>
              <w:ind w:right="208"/>
              <w:rPr>
                <w:rFonts w:ascii="Arial" w:hAnsi="Arial" w:cs="Arial"/>
              </w:rPr>
            </w:pPr>
            <w:r w:rsidRPr="00E75998">
              <w:rPr>
                <w:rFonts w:ascii="Arial" w:hAnsi="Arial" w:cs="Arial"/>
              </w:rPr>
              <w:t>INGRESOS PROPIOS DE LA ENTIDAD:</w:t>
            </w:r>
          </w:p>
        </w:tc>
        <w:tc>
          <w:tcPr>
            <w:tcW w:w="1984" w:type="dxa"/>
            <w:tcBorders>
              <w:top w:val="nil"/>
              <w:bottom w:val="single" w:sz="2" w:space="0" w:color="auto"/>
              <w:right w:val="nil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left w:val="nil"/>
              <w:right w:val="single" w:sz="2" w:space="0" w:color="auto"/>
            </w:tcBorders>
            <w:vAlign w:val="center"/>
          </w:tcPr>
          <w:p w:rsidR="00967FE7" w:rsidRPr="00E75998" w:rsidRDefault="00967FE7" w:rsidP="009E5C81">
            <w:pPr>
              <w:ind w:right="208"/>
              <w:rPr>
                <w:rFonts w:ascii="Arial" w:hAnsi="Arial" w:cs="Arial"/>
              </w:rPr>
            </w:pPr>
            <w:r w:rsidRPr="00E75998">
              <w:rPr>
                <w:rFonts w:ascii="Arial" w:hAnsi="Arial" w:cs="Arial"/>
              </w:rPr>
              <w:t>- Cuotas Socios/a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left w:val="nil"/>
              <w:right w:val="single" w:sz="2" w:space="0" w:color="auto"/>
            </w:tcBorders>
            <w:vAlign w:val="center"/>
          </w:tcPr>
          <w:p w:rsidR="00967FE7" w:rsidRPr="00E75998" w:rsidRDefault="00967FE7" w:rsidP="009E5C81">
            <w:pPr>
              <w:ind w:right="208"/>
              <w:rPr>
                <w:rFonts w:ascii="Arial" w:hAnsi="Arial" w:cs="Arial"/>
              </w:rPr>
            </w:pPr>
            <w:r w:rsidRPr="00E75998">
              <w:rPr>
                <w:rFonts w:ascii="Arial" w:hAnsi="Arial" w:cs="Arial"/>
              </w:rPr>
              <w:t>- Ingresos usuario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left w:val="nil"/>
              <w:right w:val="single" w:sz="2" w:space="0" w:color="auto"/>
            </w:tcBorders>
            <w:vAlign w:val="center"/>
          </w:tcPr>
          <w:p w:rsidR="00967FE7" w:rsidRPr="00E75998" w:rsidRDefault="00967FE7" w:rsidP="009E5C81">
            <w:pPr>
              <w:ind w:right="208"/>
              <w:rPr>
                <w:rFonts w:ascii="Arial" w:hAnsi="Arial" w:cs="Arial"/>
              </w:rPr>
            </w:pPr>
            <w:r w:rsidRPr="00E75998">
              <w:rPr>
                <w:rFonts w:ascii="Arial" w:hAnsi="Arial" w:cs="Arial"/>
              </w:rPr>
              <w:t xml:space="preserve">- Otros ingresos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left w:val="nil"/>
              <w:right w:val="nil"/>
            </w:tcBorders>
            <w:vAlign w:val="center"/>
          </w:tcPr>
          <w:p w:rsidR="00967FE7" w:rsidRPr="00E75998" w:rsidRDefault="00967FE7" w:rsidP="009E5C81">
            <w:pPr>
              <w:ind w:right="208"/>
              <w:jc w:val="right"/>
              <w:rPr>
                <w:rFonts w:ascii="Arial" w:hAnsi="Arial" w:cs="Arial"/>
              </w:rPr>
            </w:pPr>
            <w:r w:rsidRPr="00E75998">
              <w:rPr>
                <w:rFonts w:ascii="Arial" w:hAnsi="Arial" w:cs="Arial"/>
              </w:rPr>
              <w:t>Total Ingresos propios de la Entidad</w:t>
            </w:r>
          </w:p>
        </w:tc>
        <w:tc>
          <w:tcPr>
            <w:tcW w:w="1984" w:type="dxa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left w:val="nil"/>
              <w:right w:val="nil"/>
            </w:tcBorders>
            <w:vAlign w:val="center"/>
          </w:tcPr>
          <w:p w:rsidR="00967FE7" w:rsidRPr="00E75998" w:rsidRDefault="00967FE7" w:rsidP="009E5C81">
            <w:pPr>
              <w:ind w:right="2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75998">
              <w:rPr>
                <w:rFonts w:ascii="Arial" w:hAnsi="Arial" w:cs="Arial"/>
                <w:b/>
                <w:sz w:val="22"/>
                <w:szCs w:val="22"/>
              </w:rPr>
              <w:t>TOTAL INGRESOS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18" w:space="0" w:color="auto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E5E5"/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left w:val="nil"/>
              <w:right w:val="nil"/>
            </w:tcBorders>
            <w:vAlign w:val="center"/>
          </w:tcPr>
          <w:p w:rsidR="00967FE7" w:rsidRPr="00E75998" w:rsidRDefault="00967FE7" w:rsidP="009E5C81">
            <w:pPr>
              <w:ind w:right="208"/>
              <w:rPr>
                <w:rFonts w:ascii="Arial" w:hAnsi="Arial" w:cs="Arial"/>
                <w:b/>
              </w:rPr>
            </w:pPr>
          </w:p>
          <w:p w:rsidR="00967FE7" w:rsidRPr="00E75998" w:rsidRDefault="00967FE7" w:rsidP="009E5C81">
            <w:pPr>
              <w:ind w:right="208"/>
              <w:rPr>
                <w:rFonts w:ascii="Arial" w:hAnsi="Arial" w:cs="Arial"/>
                <w:b/>
                <w:sz w:val="22"/>
                <w:szCs w:val="22"/>
              </w:rPr>
            </w:pPr>
            <w:r w:rsidRPr="00E75998">
              <w:rPr>
                <w:rFonts w:ascii="Arial" w:hAnsi="Arial" w:cs="Arial"/>
                <w:b/>
                <w:sz w:val="22"/>
                <w:szCs w:val="22"/>
              </w:rPr>
              <w:t>GASTOS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left w:val="nil"/>
              <w:right w:val="single" w:sz="4" w:space="0" w:color="auto"/>
            </w:tcBorders>
            <w:vAlign w:val="center"/>
          </w:tcPr>
          <w:p w:rsidR="00967FE7" w:rsidRPr="00E75998" w:rsidRDefault="00967FE7" w:rsidP="009E5C81">
            <w:pPr>
              <w:ind w:right="208"/>
              <w:rPr>
                <w:rFonts w:ascii="Arial" w:hAnsi="Arial" w:cs="Arial"/>
              </w:rPr>
            </w:pPr>
            <w:r w:rsidRPr="00E75998">
              <w:rPr>
                <w:rFonts w:ascii="Arial" w:hAnsi="Arial" w:cs="Arial"/>
              </w:rPr>
              <w:t>- Perso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left w:val="nil"/>
              <w:right w:val="single" w:sz="2" w:space="0" w:color="auto"/>
            </w:tcBorders>
            <w:vAlign w:val="center"/>
          </w:tcPr>
          <w:p w:rsidR="00967FE7" w:rsidRPr="00E75998" w:rsidRDefault="00967FE7" w:rsidP="009E5C81">
            <w:pPr>
              <w:ind w:right="208"/>
              <w:rPr>
                <w:rFonts w:ascii="Arial" w:hAnsi="Arial" w:cs="Arial"/>
              </w:rPr>
            </w:pPr>
            <w:r w:rsidRPr="00E75998">
              <w:rPr>
                <w:rFonts w:ascii="Arial" w:hAnsi="Arial" w:cs="Arial"/>
              </w:rPr>
              <w:t>- Funcionamie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left w:val="nil"/>
              <w:right w:val="single" w:sz="4" w:space="0" w:color="auto"/>
            </w:tcBorders>
            <w:vAlign w:val="center"/>
          </w:tcPr>
          <w:p w:rsidR="00967FE7" w:rsidRPr="00E75998" w:rsidRDefault="00967FE7" w:rsidP="009E5C81">
            <w:pPr>
              <w:ind w:right="208"/>
              <w:rPr>
                <w:rFonts w:ascii="Arial" w:hAnsi="Arial" w:cs="Arial"/>
              </w:rPr>
            </w:pPr>
            <w:r w:rsidRPr="00E75998">
              <w:rPr>
                <w:rFonts w:ascii="Arial" w:hAnsi="Arial" w:cs="Arial"/>
              </w:rPr>
              <w:t xml:space="preserve">- Actividade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left w:val="nil"/>
              <w:right w:val="single" w:sz="4" w:space="0" w:color="auto"/>
            </w:tcBorders>
            <w:vAlign w:val="center"/>
          </w:tcPr>
          <w:p w:rsidR="00967FE7" w:rsidRPr="00E75998" w:rsidRDefault="00967FE7" w:rsidP="009E5C81">
            <w:pPr>
              <w:ind w:right="208"/>
              <w:rPr>
                <w:rFonts w:ascii="Arial" w:hAnsi="Arial" w:cs="Arial"/>
              </w:rPr>
            </w:pPr>
            <w:r w:rsidRPr="00E75998">
              <w:rPr>
                <w:rFonts w:ascii="Arial" w:hAnsi="Arial" w:cs="Arial"/>
              </w:rPr>
              <w:t>- Otros gas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left w:val="nil"/>
              <w:right w:val="nil"/>
            </w:tcBorders>
            <w:vAlign w:val="center"/>
          </w:tcPr>
          <w:p w:rsidR="00967FE7" w:rsidRPr="00E75998" w:rsidRDefault="00967FE7" w:rsidP="009E5C81">
            <w:pPr>
              <w:ind w:right="2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75998">
              <w:rPr>
                <w:rFonts w:ascii="Arial" w:hAnsi="Arial" w:cs="Arial"/>
                <w:b/>
                <w:sz w:val="22"/>
                <w:szCs w:val="22"/>
              </w:rPr>
              <w:t>TOTAL GASTO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left w:val="nil"/>
              <w:right w:val="nil"/>
            </w:tcBorders>
            <w:vAlign w:val="center"/>
          </w:tcPr>
          <w:p w:rsidR="00967FE7" w:rsidRPr="00E75998" w:rsidRDefault="00967FE7" w:rsidP="009E5C81">
            <w:pPr>
              <w:ind w:right="208"/>
              <w:rPr>
                <w:rFonts w:ascii="Arial" w:hAnsi="Arial" w:cs="Arial"/>
                <w:b/>
              </w:rPr>
            </w:pPr>
          </w:p>
          <w:p w:rsidR="00967FE7" w:rsidRPr="00E75998" w:rsidRDefault="00967FE7" w:rsidP="009E5C81">
            <w:pPr>
              <w:ind w:right="2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67FE7" w:rsidRPr="00E75998" w:rsidRDefault="00967FE7" w:rsidP="009E5C81">
            <w:pPr>
              <w:ind w:right="208"/>
              <w:rPr>
                <w:rFonts w:ascii="Arial" w:hAnsi="Arial" w:cs="Arial"/>
                <w:b/>
                <w:sz w:val="22"/>
                <w:szCs w:val="22"/>
              </w:rPr>
            </w:pPr>
            <w:r w:rsidRPr="00E75998">
              <w:rPr>
                <w:rFonts w:ascii="Arial" w:hAnsi="Arial" w:cs="Arial"/>
                <w:b/>
                <w:sz w:val="22"/>
                <w:szCs w:val="22"/>
              </w:rPr>
              <w:t>RESULTADO DE INGRESOS Y GASTOS:</w:t>
            </w:r>
          </w:p>
        </w:tc>
        <w:tc>
          <w:tcPr>
            <w:tcW w:w="1984" w:type="dxa"/>
            <w:tcBorders>
              <w:top w:val="nil"/>
              <w:bottom w:val="single" w:sz="2" w:space="0" w:color="auto"/>
              <w:right w:val="nil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left w:val="nil"/>
              <w:right w:val="single" w:sz="2" w:space="0" w:color="auto"/>
            </w:tcBorders>
            <w:vAlign w:val="center"/>
          </w:tcPr>
          <w:p w:rsidR="00967FE7" w:rsidRPr="00E75998" w:rsidRDefault="00967FE7" w:rsidP="009E5C81">
            <w:pPr>
              <w:ind w:right="208"/>
              <w:rPr>
                <w:rFonts w:ascii="Arial" w:hAnsi="Arial" w:cs="Arial"/>
              </w:rPr>
            </w:pPr>
            <w:r w:rsidRPr="00E75998">
              <w:rPr>
                <w:rFonts w:ascii="Arial" w:hAnsi="Arial" w:cs="Arial"/>
              </w:rPr>
              <w:t>Total ingreso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E5E5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75"/>
        </w:trPr>
        <w:tc>
          <w:tcPr>
            <w:tcW w:w="5665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967FE7" w:rsidRPr="00E75998" w:rsidRDefault="00967FE7" w:rsidP="009E5C81">
            <w:pPr>
              <w:ind w:right="208"/>
              <w:rPr>
                <w:rFonts w:ascii="Arial" w:hAnsi="Arial" w:cs="Arial"/>
              </w:rPr>
            </w:pPr>
            <w:r w:rsidRPr="00E75998">
              <w:rPr>
                <w:rFonts w:ascii="Arial" w:hAnsi="Arial" w:cs="Arial"/>
              </w:rPr>
              <w:t>Total gastos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24" w:space="0" w:color="auto"/>
              <w:right w:val="nil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E7" w:rsidRPr="00E75998" w:rsidTr="009E5C81">
        <w:trPr>
          <w:trHeight w:val="300"/>
        </w:trPr>
        <w:tc>
          <w:tcPr>
            <w:tcW w:w="5665" w:type="dxa"/>
            <w:tcBorders>
              <w:left w:val="nil"/>
              <w:bottom w:val="nil"/>
              <w:right w:val="nil"/>
            </w:tcBorders>
            <w:vAlign w:val="center"/>
          </w:tcPr>
          <w:p w:rsidR="00967FE7" w:rsidRPr="00E75998" w:rsidRDefault="00967FE7" w:rsidP="009E5C81">
            <w:pPr>
              <w:ind w:right="2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75998">
              <w:rPr>
                <w:rFonts w:ascii="Arial" w:hAnsi="Arial" w:cs="Arial"/>
                <w:b/>
                <w:sz w:val="22"/>
                <w:szCs w:val="22"/>
              </w:rPr>
              <w:t>RESULTADO FINAL</w:t>
            </w:r>
          </w:p>
        </w:tc>
        <w:tc>
          <w:tcPr>
            <w:tcW w:w="1984" w:type="dxa"/>
            <w:tcBorders>
              <w:top w:val="single" w:sz="2" w:space="0" w:color="auto"/>
              <w:bottom w:val="nil"/>
              <w:right w:val="single" w:sz="24" w:space="0" w:color="auto"/>
            </w:tcBorders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67FE7" w:rsidRPr="00E75998" w:rsidRDefault="00967FE7" w:rsidP="009E5C81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7FE7" w:rsidRPr="00C43318" w:rsidRDefault="00967FE7" w:rsidP="00967FE7">
      <w:pPr>
        <w:jc w:val="both"/>
        <w:rPr>
          <w:rFonts w:ascii="Arial" w:hAnsi="Arial" w:cs="Arial"/>
          <w:sz w:val="14"/>
          <w:szCs w:val="22"/>
        </w:rPr>
      </w:pPr>
    </w:p>
    <w:sectPr w:rsidR="00967FE7" w:rsidRPr="00C43318" w:rsidSect="006A65F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693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EA6" w:rsidRDefault="008D0EA6">
      <w:r>
        <w:separator/>
      </w:r>
    </w:p>
  </w:endnote>
  <w:endnote w:type="continuationSeparator" w:id="0">
    <w:p w:rsidR="008D0EA6" w:rsidRDefault="008D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B19" w:rsidRDefault="006F5B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F5B19" w:rsidRDefault="006F5B1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130" w:rsidRPr="005D3323" w:rsidRDefault="00024130" w:rsidP="00B82BE3">
    <w:pPr>
      <w:pStyle w:val="Piedepgina"/>
      <w:pBdr>
        <w:top w:val="single" w:sz="4" w:space="1" w:color="auto"/>
      </w:pBdr>
      <w:tabs>
        <w:tab w:val="clear" w:pos="8504"/>
        <w:tab w:val="left" w:pos="284"/>
        <w:tab w:val="left" w:pos="709"/>
        <w:tab w:val="left" w:pos="6032"/>
        <w:tab w:val="left" w:pos="7797"/>
        <w:tab w:val="left" w:pos="10632"/>
        <w:tab w:val="right" w:pos="10773"/>
      </w:tabs>
      <w:ind w:left="-426" w:right="-427"/>
      <w:rPr>
        <w:rFonts w:ascii="Arial" w:eastAsiaTheme="majorEastAsia" w:hAnsi="Arial" w:cs="Arial"/>
        <w:sz w:val="18"/>
        <w:szCs w:val="18"/>
      </w:rPr>
    </w:pPr>
    <w:r w:rsidRPr="00B82BE3">
      <w:rPr>
        <w:rFonts w:ascii="Arial" w:eastAsiaTheme="majorEastAsia" w:hAnsi="Arial" w:cs="Arial"/>
        <w:sz w:val="16"/>
        <w:szCs w:val="16"/>
      </w:rPr>
      <w:t>Memoria Técnic</w:t>
    </w:r>
    <w:r w:rsidR="005D3323" w:rsidRPr="00B82BE3">
      <w:rPr>
        <w:rFonts w:ascii="Arial" w:eastAsiaTheme="majorEastAsia" w:hAnsi="Arial" w:cs="Arial"/>
        <w:sz w:val="16"/>
        <w:szCs w:val="16"/>
      </w:rPr>
      <w:t xml:space="preserve">a y Económica- </w:t>
    </w:r>
    <w:r w:rsidR="00B82BE3" w:rsidRPr="00B82BE3">
      <w:rPr>
        <w:rFonts w:ascii="Arial" w:eastAsiaTheme="majorEastAsia" w:hAnsi="Arial" w:cs="Arial"/>
        <w:sz w:val="16"/>
        <w:szCs w:val="16"/>
      </w:rPr>
      <w:t>Subvención Programa global Mayores , modalidad</w:t>
    </w:r>
    <w:r w:rsidR="005D3323" w:rsidRPr="00B82BE3">
      <w:rPr>
        <w:rFonts w:ascii="Arial" w:eastAsiaTheme="majorEastAsia" w:hAnsi="Arial" w:cs="Arial"/>
        <w:sz w:val="16"/>
        <w:szCs w:val="16"/>
      </w:rPr>
      <w:t xml:space="preserve"> Clubs, Asocia</w:t>
    </w:r>
    <w:r w:rsidR="00644105" w:rsidRPr="00B82BE3">
      <w:rPr>
        <w:rFonts w:ascii="Arial" w:eastAsiaTheme="majorEastAsia" w:hAnsi="Arial" w:cs="Arial"/>
        <w:sz w:val="16"/>
        <w:szCs w:val="16"/>
      </w:rPr>
      <w:t>ciones Mayores y Federaciones</w:t>
    </w:r>
    <w:r w:rsidR="005D3323">
      <w:rPr>
        <w:rFonts w:ascii="Arial" w:eastAsiaTheme="majorEastAsia" w:hAnsi="Arial" w:cs="Arial"/>
        <w:sz w:val="18"/>
        <w:szCs w:val="18"/>
      </w:rPr>
      <w:t xml:space="preserve">           </w:t>
    </w:r>
    <w:r w:rsidR="00B82BE3">
      <w:rPr>
        <w:rFonts w:ascii="Arial" w:eastAsiaTheme="majorEastAsia" w:hAnsi="Arial" w:cs="Arial"/>
        <w:sz w:val="16"/>
        <w:szCs w:val="16"/>
      </w:rPr>
      <w:t>Pág</w:t>
    </w:r>
    <w:r w:rsidR="009B52DB">
      <w:rPr>
        <w:rFonts w:ascii="Arial" w:eastAsiaTheme="majorEastAsia" w:hAnsi="Arial" w:cs="Arial"/>
        <w:sz w:val="16"/>
        <w:szCs w:val="16"/>
      </w:rPr>
      <w:t>.</w:t>
    </w:r>
    <w:r w:rsidR="00570BD3" w:rsidRPr="00B82BE3">
      <w:rPr>
        <w:rFonts w:ascii="Arial" w:eastAsiaTheme="majorEastAsia" w:hAnsi="Arial" w:cs="Arial"/>
        <w:sz w:val="16"/>
        <w:szCs w:val="16"/>
      </w:rPr>
      <w:t xml:space="preserve"> </w:t>
    </w:r>
    <w:r w:rsidR="00570BD3" w:rsidRPr="00B82BE3">
      <w:rPr>
        <w:rFonts w:ascii="Arial" w:eastAsiaTheme="majorEastAsia" w:hAnsi="Arial" w:cs="Arial"/>
        <w:sz w:val="16"/>
        <w:szCs w:val="16"/>
      </w:rPr>
      <w:fldChar w:fldCharType="begin"/>
    </w:r>
    <w:r w:rsidR="00570BD3" w:rsidRPr="00B82BE3">
      <w:rPr>
        <w:rFonts w:ascii="Arial" w:eastAsiaTheme="majorEastAsia" w:hAnsi="Arial" w:cs="Arial"/>
        <w:sz w:val="16"/>
        <w:szCs w:val="16"/>
      </w:rPr>
      <w:instrText xml:space="preserve"> PAGE </w:instrText>
    </w:r>
    <w:r w:rsidR="00570BD3" w:rsidRPr="00B82BE3">
      <w:rPr>
        <w:rFonts w:ascii="Arial" w:eastAsiaTheme="majorEastAsia" w:hAnsi="Arial" w:cs="Arial"/>
        <w:sz w:val="16"/>
        <w:szCs w:val="16"/>
      </w:rPr>
      <w:fldChar w:fldCharType="separate"/>
    </w:r>
    <w:r w:rsidR="00EC5161">
      <w:rPr>
        <w:rFonts w:ascii="Arial" w:eastAsiaTheme="majorEastAsia" w:hAnsi="Arial" w:cs="Arial"/>
        <w:noProof/>
        <w:sz w:val="16"/>
        <w:szCs w:val="16"/>
      </w:rPr>
      <w:t>1</w:t>
    </w:r>
    <w:r w:rsidR="00570BD3" w:rsidRPr="00B82BE3">
      <w:rPr>
        <w:rFonts w:ascii="Arial" w:eastAsiaTheme="majorEastAsia" w:hAnsi="Arial" w:cs="Arial"/>
        <w:sz w:val="16"/>
        <w:szCs w:val="16"/>
      </w:rPr>
      <w:fldChar w:fldCharType="end"/>
    </w:r>
    <w:r w:rsidR="00570BD3" w:rsidRPr="00B82BE3">
      <w:rPr>
        <w:rFonts w:ascii="Arial" w:eastAsiaTheme="majorEastAsia" w:hAnsi="Arial" w:cs="Arial"/>
        <w:sz w:val="16"/>
        <w:szCs w:val="16"/>
      </w:rPr>
      <w:t xml:space="preserve"> de </w:t>
    </w:r>
    <w:r w:rsidR="00570BD3" w:rsidRPr="00B82BE3">
      <w:rPr>
        <w:rFonts w:ascii="Arial" w:eastAsiaTheme="majorEastAsia" w:hAnsi="Arial" w:cs="Arial"/>
        <w:sz w:val="16"/>
        <w:szCs w:val="16"/>
      </w:rPr>
      <w:fldChar w:fldCharType="begin"/>
    </w:r>
    <w:r w:rsidR="00570BD3" w:rsidRPr="00B82BE3">
      <w:rPr>
        <w:rFonts w:ascii="Arial" w:eastAsiaTheme="majorEastAsia" w:hAnsi="Arial" w:cs="Arial"/>
        <w:sz w:val="16"/>
        <w:szCs w:val="16"/>
      </w:rPr>
      <w:instrText xml:space="preserve"> NUMPAGES </w:instrText>
    </w:r>
    <w:r w:rsidR="00570BD3" w:rsidRPr="00B82BE3">
      <w:rPr>
        <w:rFonts w:ascii="Arial" w:eastAsiaTheme="majorEastAsia" w:hAnsi="Arial" w:cs="Arial"/>
        <w:sz w:val="16"/>
        <w:szCs w:val="16"/>
      </w:rPr>
      <w:fldChar w:fldCharType="separate"/>
    </w:r>
    <w:r w:rsidR="00EC5161">
      <w:rPr>
        <w:rFonts w:ascii="Arial" w:eastAsiaTheme="majorEastAsia" w:hAnsi="Arial" w:cs="Arial"/>
        <w:noProof/>
        <w:sz w:val="16"/>
        <w:szCs w:val="16"/>
      </w:rPr>
      <w:t>1</w:t>
    </w:r>
    <w:r w:rsidR="00570BD3" w:rsidRPr="00B82BE3">
      <w:rPr>
        <w:rFonts w:ascii="Arial" w:eastAsiaTheme="majorEastAsia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EA6" w:rsidRDefault="008D0EA6">
      <w:r>
        <w:separator/>
      </w:r>
    </w:p>
  </w:footnote>
  <w:footnote w:type="continuationSeparator" w:id="0">
    <w:p w:rsidR="008D0EA6" w:rsidRDefault="008D0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4BC" w:rsidRDefault="000D54B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284EB2AB" wp14:editId="6E292468">
          <wp:simplePos x="0" y="0"/>
          <wp:positionH relativeFrom="page">
            <wp:posOffset>664845</wp:posOffset>
          </wp:positionH>
          <wp:positionV relativeFrom="page">
            <wp:posOffset>198120</wp:posOffset>
          </wp:positionV>
          <wp:extent cx="6597650" cy="1019175"/>
          <wp:effectExtent l="0" t="0" r="0" b="9525"/>
          <wp:wrapNone/>
          <wp:docPr id="9" name="Imagen 9" descr="\\Cd121011\g0121017\CABECERAS\Age Nav D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Cd121011\g0121017\CABECERAS\Age Nav Dep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B19" w:rsidRDefault="00B777FB">
    <w:pPr>
      <w:pStyle w:val="Encabezado"/>
      <w:rPr>
        <w:lang w:val="es-ES"/>
      </w:rPr>
    </w:pPr>
    <w:r>
      <w:rPr>
        <w:rFonts w:ascii="Arial" w:hAnsi="Arial"/>
        <w:noProof/>
        <w:sz w:val="16"/>
        <w:lang w:val="es-ES"/>
      </w:rPr>
      <w:drawing>
        <wp:inline distT="0" distB="0" distL="0" distR="0" wp14:anchorId="59B72D8A" wp14:editId="635ADF19">
          <wp:extent cx="6472555" cy="819150"/>
          <wp:effectExtent l="0" t="0" r="4445" b="0"/>
          <wp:docPr id="10" name="Imagen 10" descr="\\cd121011\g0121017\CABECERAS\Age Nav D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d121011\g0121017\CABECERAS\Age Nav Dep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5D"/>
    <w:multiLevelType w:val="hybridMultilevel"/>
    <w:tmpl w:val="DE6C7D4A"/>
    <w:lvl w:ilvl="0" w:tplc="A5589B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453C"/>
    <w:multiLevelType w:val="hybridMultilevel"/>
    <w:tmpl w:val="95A6A96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C080A"/>
    <w:multiLevelType w:val="hybridMultilevel"/>
    <w:tmpl w:val="38ACB08A"/>
    <w:lvl w:ilvl="0" w:tplc="BC3CE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65A"/>
    <w:multiLevelType w:val="hybridMultilevel"/>
    <w:tmpl w:val="0C9E754E"/>
    <w:lvl w:ilvl="0" w:tplc="41AA7D5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ADD7816"/>
    <w:multiLevelType w:val="hybridMultilevel"/>
    <w:tmpl w:val="214E1A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40C8"/>
    <w:multiLevelType w:val="hybridMultilevel"/>
    <w:tmpl w:val="1FEC25BC"/>
    <w:lvl w:ilvl="0" w:tplc="C4020E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43E90"/>
    <w:multiLevelType w:val="hybridMultilevel"/>
    <w:tmpl w:val="C33EB83A"/>
    <w:lvl w:ilvl="0" w:tplc="824AB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F0542A"/>
    <w:multiLevelType w:val="hybridMultilevel"/>
    <w:tmpl w:val="0DB058F6"/>
    <w:lvl w:ilvl="0" w:tplc="D392334E">
      <w:start w:val="1"/>
      <w:numFmt w:val="bullet"/>
      <w:lvlText w:val="־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A4835"/>
    <w:multiLevelType w:val="hybridMultilevel"/>
    <w:tmpl w:val="0BA03E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20E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05E4E"/>
    <w:multiLevelType w:val="hybridMultilevel"/>
    <w:tmpl w:val="36409498"/>
    <w:lvl w:ilvl="0" w:tplc="D392334E">
      <w:start w:val="1"/>
      <w:numFmt w:val="bullet"/>
      <w:lvlText w:val="־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0428E"/>
    <w:multiLevelType w:val="hybridMultilevel"/>
    <w:tmpl w:val="ED78D5D6"/>
    <w:lvl w:ilvl="0" w:tplc="E8661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911EB"/>
    <w:multiLevelType w:val="hybridMultilevel"/>
    <w:tmpl w:val="15EA38C4"/>
    <w:lvl w:ilvl="0" w:tplc="824AB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A72B37"/>
    <w:multiLevelType w:val="hybridMultilevel"/>
    <w:tmpl w:val="3AB6EC56"/>
    <w:lvl w:ilvl="0" w:tplc="C4020E1C">
      <w:numFmt w:val="bullet"/>
      <w:lvlText w:val="-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8B7AB3"/>
    <w:multiLevelType w:val="hybridMultilevel"/>
    <w:tmpl w:val="F25C792C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EB4D46"/>
    <w:multiLevelType w:val="singleLevel"/>
    <w:tmpl w:val="D392334E"/>
    <w:lvl w:ilvl="0">
      <w:start w:val="1"/>
      <w:numFmt w:val="bullet"/>
      <w:lvlText w:val="־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4"/>
      </w:rPr>
    </w:lvl>
  </w:abstractNum>
  <w:abstractNum w:abstractNumId="15" w15:restartNumberingAfterBreak="0">
    <w:nsid w:val="2BAB7373"/>
    <w:multiLevelType w:val="hybridMultilevel"/>
    <w:tmpl w:val="A98CF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E0F37"/>
    <w:multiLevelType w:val="hybridMultilevel"/>
    <w:tmpl w:val="0CA43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364F8"/>
    <w:multiLevelType w:val="hybridMultilevel"/>
    <w:tmpl w:val="A606C0A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3E797A"/>
    <w:multiLevelType w:val="hybridMultilevel"/>
    <w:tmpl w:val="3FBA18C8"/>
    <w:lvl w:ilvl="0" w:tplc="C4020E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F0B26"/>
    <w:multiLevelType w:val="singleLevel"/>
    <w:tmpl w:val="FDFA159E"/>
    <w:lvl w:ilvl="0"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20" w15:restartNumberingAfterBreak="0">
    <w:nsid w:val="51D07042"/>
    <w:multiLevelType w:val="multilevel"/>
    <w:tmpl w:val="9E6899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0959C7"/>
    <w:multiLevelType w:val="singleLevel"/>
    <w:tmpl w:val="FDFA159E"/>
    <w:lvl w:ilvl="0"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22" w15:restartNumberingAfterBreak="0">
    <w:nsid w:val="5B493F6A"/>
    <w:multiLevelType w:val="hybridMultilevel"/>
    <w:tmpl w:val="2D3A5A7C"/>
    <w:lvl w:ilvl="0" w:tplc="C4020E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54A6D"/>
    <w:multiLevelType w:val="hybridMultilevel"/>
    <w:tmpl w:val="996A1F00"/>
    <w:lvl w:ilvl="0" w:tplc="A5589B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CA27C0"/>
    <w:multiLevelType w:val="hybridMultilevel"/>
    <w:tmpl w:val="86F87C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71AAB"/>
    <w:multiLevelType w:val="hybridMultilevel"/>
    <w:tmpl w:val="A2621478"/>
    <w:lvl w:ilvl="0" w:tplc="C4020E1C">
      <w:numFmt w:val="bullet"/>
      <w:lvlText w:val="-"/>
      <w:lvlJc w:val="left"/>
      <w:pPr>
        <w:ind w:left="7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65AF2735"/>
    <w:multiLevelType w:val="singleLevel"/>
    <w:tmpl w:val="FDFA159E"/>
    <w:lvl w:ilvl="0"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27" w15:restartNumberingAfterBreak="0">
    <w:nsid w:val="66E40A96"/>
    <w:multiLevelType w:val="hybridMultilevel"/>
    <w:tmpl w:val="D4B22DD6"/>
    <w:lvl w:ilvl="0" w:tplc="C4020E1C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8C51C81"/>
    <w:multiLevelType w:val="hybridMultilevel"/>
    <w:tmpl w:val="8FBEE374"/>
    <w:lvl w:ilvl="0" w:tplc="F3A6C5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11"/>
  </w:num>
  <w:num w:numId="5">
    <w:abstractNumId w:val="1"/>
  </w:num>
  <w:num w:numId="6">
    <w:abstractNumId w:val="13"/>
  </w:num>
  <w:num w:numId="7">
    <w:abstractNumId w:val="8"/>
  </w:num>
  <w:num w:numId="8">
    <w:abstractNumId w:val="12"/>
  </w:num>
  <w:num w:numId="9">
    <w:abstractNumId w:val="17"/>
  </w:num>
  <w:num w:numId="10">
    <w:abstractNumId w:val="21"/>
  </w:num>
  <w:num w:numId="11">
    <w:abstractNumId w:val="14"/>
  </w:num>
  <w:num w:numId="12">
    <w:abstractNumId w:val="19"/>
  </w:num>
  <w:num w:numId="13">
    <w:abstractNumId w:val="7"/>
  </w:num>
  <w:num w:numId="14">
    <w:abstractNumId w:val="9"/>
  </w:num>
  <w:num w:numId="15">
    <w:abstractNumId w:val="28"/>
  </w:num>
  <w:num w:numId="16">
    <w:abstractNumId w:val="3"/>
  </w:num>
  <w:num w:numId="17">
    <w:abstractNumId w:val="16"/>
  </w:num>
  <w:num w:numId="18">
    <w:abstractNumId w:val="4"/>
  </w:num>
  <w:num w:numId="19">
    <w:abstractNumId w:val="23"/>
  </w:num>
  <w:num w:numId="20">
    <w:abstractNumId w:val="0"/>
  </w:num>
  <w:num w:numId="21">
    <w:abstractNumId w:val="2"/>
  </w:num>
  <w:num w:numId="22">
    <w:abstractNumId w:val="24"/>
  </w:num>
  <w:num w:numId="23">
    <w:abstractNumId w:val="15"/>
  </w:num>
  <w:num w:numId="24">
    <w:abstractNumId w:val="27"/>
  </w:num>
  <w:num w:numId="25">
    <w:abstractNumId w:val="5"/>
  </w:num>
  <w:num w:numId="26">
    <w:abstractNumId w:val="18"/>
  </w:num>
  <w:num w:numId="27">
    <w:abstractNumId w:val="25"/>
  </w:num>
  <w:num w:numId="28">
    <w:abstractNumId w:val="22"/>
  </w:num>
  <w:num w:numId="2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activeWritingStyle w:appName="MSWord" w:lang="es-ES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42"/>
    <w:rsid w:val="0001051C"/>
    <w:rsid w:val="00014090"/>
    <w:rsid w:val="00024130"/>
    <w:rsid w:val="00035C41"/>
    <w:rsid w:val="000377BA"/>
    <w:rsid w:val="000570A8"/>
    <w:rsid w:val="000633A7"/>
    <w:rsid w:val="000763D4"/>
    <w:rsid w:val="00076446"/>
    <w:rsid w:val="000870BC"/>
    <w:rsid w:val="000875AE"/>
    <w:rsid w:val="00092839"/>
    <w:rsid w:val="00094C0D"/>
    <w:rsid w:val="0009538E"/>
    <w:rsid w:val="000A6EDD"/>
    <w:rsid w:val="000B3585"/>
    <w:rsid w:val="000D54BC"/>
    <w:rsid w:val="000D60C0"/>
    <w:rsid w:val="000E5807"/>
    <w:rsid w:val="000F541E"/>
    <w:rsid w:val="001025B0"/>
    <w:rsid w:val="0010622D"/>
    <w:rsid w:val="001111E9"/>
    <w:rsid w:val="00112A59"/>
    <w:rsid w:val="00124424"/>
    <w:rsid w:val="00126F88"/>
    <w:rsid w:val="00127EBF"/>
    <w:rsid w:val="00140FBE"/>
    <w:rsid w:val="001538C4"/>
    <w:rsid w:val="00154C52"/>
    <w:rsid w:val="00175D3A"/>
    <w:rsid w:val="00175E5A"/>
    <w:rsid w:val="00176904"/>
    <w:rsid w:val="00181959"/>
    <w:rsid w:val="0018469E"/>
    <w:rsid w:val="001848BC"/>
    <w:rsid w:val="00193033"/>
    <w:rsid w:val="0019362A"/>
    <w:rsid w:val="001963BF"/>
    <w:rsid w:val="001A0AEC"/>
    <w:rsid w:val="001B0743"/>
    <w:rsid w:val="001C78B4"/>
    <w:rsid w:val="001D0980"/>
    <w:rsid w:val="001D76FC"/>
    <w:rsid w:val="001E5082"/>
    <w:rsid w:val="001F1545"/>
    <w:rsid w:val="001F602A"/>
    <w:rsid w:val="00205987"/>
    <w:rsid w:val="00207860"/>
    <w:rsid w:val="002149F1"/>
    <w:rsid w:val="002415AA"/>
    <w:rsid w:val="00243497"/>
    <w:rsid w:val="00245801"/>
    <w:rsid w:val="00246726"/>
    <w:rsid w:val="002629B5"/>
    <w:rsid w:val="00262ECB"/>
    <w:rsid w:val="00270E63"/>
    <w:rsid w:val="00276053"/>
    <w:rsid w:val="0028055C"/>
    <w:rsid w:val="00283BF0"/>
    <w:rsid w:val="002A0C08"/>
    <w:rsid w:val="002A187F"/>
    <w:rsid w:val="002A21F8"/>
    <w:rsid w:val="002A3C8B"/>
    <w:rsid w:val="002D1564"/>
    <w:rsid w:val="002E0B3A"/>
    <w:rsid w:val="002F15D3"/>
    <w:rsid w:val="002F277F"/>
    <w:rsid w:val="002F4471"/>
    <w:rsid w:val="00312477"/>
    <w:rsid w:val="00317F2E"/>
    <w:rsid w:val="00326E9C"/>
    <w:rsid w:val="00326FF9"/>
    <w:rsid w:val="00347910"/>
    <w:rsid w:val="003505E2"/>
    <w:rsid w:val="00357942"/>
    <w:rsid w:val="00363D52"/>
    <w:rsid w:val="00364112"/>
    <w:rsid w:val="003643D9"/>
    <w:rsid w:val="003754E3"/>
    <w:rsid w:val="003872E8"/>
    <w:rsid w:val="003A0876"/>
    <w:rsid w:val="003A2458"/>
    <w:rsid w:val="003A3E3E"/>
    <w:rsid w:val="003B29BC"/>
    <w:rsid w:val="003C5A57"/>
    <w:rsid w:val="003E260B"/>
    <w:rsid w:val="003E34FA"/>
    <w:rsid w:val="003E70B1"/>
    <w:rsid w:val="003F228E"/>
    <w:rsid w:val="003F245D"/>
    <w:rsid w:val="003F373E"/>
    <w:rsid w:val="003F5131"/>
    <w:rsid w:val="00401B1C"/>
    <w:rsid w:val="00414A7F"/>
    <w:rsid w:val="00415847"/>
    <w:rsid w:val="00422918"/>
    <w:rsid w:val="00432288"/>
    <w:rsid w:val="00433BEC"/>
    <w:rsid w:val="00435991"/>
    <w:rsid w:val="004457B3"/>
    <w:rsid w:val="00445F52"/>
    <w:rsid w:val="00454252"/>
    <w:rsid w:val="00455741"/>
    <w:rsid w:val="004601D3"/>
    <w:rsid w:val="00461140"/>
    <w:rsid w:val="00461309"/>
    <w:rsid w:val="00482ED8"/>
    <w:rsid w:val="004855A6"/>
    <w:rsid w:val="00493AC1"/>
    <w:rsid w:val="004955EC"/>
    <w:rsid w:val="004A2435"/>
    <w:rsid w:val="004A67B5"/>
    <w:rsid w:val="004A77B3"/>
    <w:rsid w:val="004A77F4"/>
    <w:rsid w:val="004B418A"/>
    <w:rsid w:val="004B7D12"/>
    <w:rsid w:val="004C6F8B"/>
    <w:rsid w:val="004D47CC"/>
    <w:rsid w:val="004E4D40"/>
    <w:rsid w:val="004F2F4C"/>
    <w:rsid w:val="004F6123"/>
    <w:rsid w:val="00502609"/>
    <w:rsid w:val="005133FB"/>
    <w:rsid w:val="0052306A"/>
    <w:rsid w:val="00525185"/>
    <w:rsid w:val="005279E7"/>
    <w:rsid w:val="00536707"/>
    <w:rsid w:val="00547ED2"/>
    <w:rsid w:val="00561201"/>
    <w:rsid w:val="0056195D"/>
    <w:rsid w:val="00563554"/>
    <w:rsid w:val="00570BD3"/>
    <w:rsid w:val="005873A2"/>
    <w:rsid w:val="00587EF7"/>
    <w:rsid w:val="00590FC9"/>
    <w:rsid w:val="00596BFD"/>
    <w:rsid w:val="005A2CB2"/>
    <w:rsid w:val="005A3A97"/>
    <w:rsid w:val="005B11B6"/>
    <w:rsid w:val="005B7A53"/>
    <w:rsid w:val="005D3323"/>
    <w:rsid w:val="005F1619"/>
    <w:rsid w:val="00614DE5"/>
    <w:rsid w:val="00624398"/>
    <w:rsid w:val="00644105"/>
    <w:rsid w:val="006535B7"/>
    <w:rsid w:val="00654554"/>
    <w:rsid w:val="00657C84"/>
    <w:rsid w:val="0067055D"/>
    <w:rsid w:val="00674690"/>
    <w:rsid w:val="00677EE5"/>
    <w:rsid w:val="00696358"/>
    <w:rsid w:val="006A65F1"/>
    <w:rsid w:val="006B593B"/>
    <w:rsid w:val="006B6724"/>
    <w:rsid w:val="006D0A64"/>
    <w:rsid w:val="006D15F1"/>
    <w:rsid w:val="006D162B"/>
    <w:rsid w:val="006E6316"/>
    <w:rsid w:val="006F1B89"/>
    <w:rsid w:val="006F5B19"/>
    <w:rsid w:val="00710600"/>
    <w:rsid w:val="007138DE"/>
    <w:rsid w:val="0072683F"/>
    <w:rsid w:val="007339D6"/>
    <w:rsid w:val="00734521"/>
    <w:rsid w:val="00736913"/>
    <w:rsid w:val="00754519"/>
    <w:rsid w:val="00755A8E"/>
    <w:rsid w:val="00756376"/>
    <w:rsid w:val="007701DC"/>
    <w:rsid w:val="0077162E"/>
    <w:rsid w:val="00774091"/>
    <w:rsid w:val="007843C4"/>
    <w:rsid w:val="00791BA4"/>
    <w:rsid w:val="00794E5B"/>
    <w:rsid w:val="007A1134"/>
    <w:rsid w:val="007A2D3A"/>
    <w:rsid w:val="007B05CC"/>
    <w:rsid w:val="007B533A"/>
    <w:rsid w:val="007D1578"/>
    <w:rsid w:val="007D57B7"/>
    <w:rsid w:val="00814083"/>
    <w:rsid w:val="008255A0"/>
    <w:rsid w:val="008357DA"/>
    <w:rsid w:val="00835818"/>
    <w:rsid w:val="008373BD"/>
    <w:rsid w:val="00843AA3"/>
    <w:rsid w:val="00847EE1"/>
    <w:rsid w:val="0085408D"/>
    <w:rsid w:val="008569FF"/>
    <w:rsid w:val="00857C25"/>
    <w:rsid w:val="00881404"/>
    <w:rsid w:val="00882CCB"/>
    <w:rsid w:val="008A1E12"/>
    <w:rsid w:val="008A44B8"/>
    <w:rsid w:val="008C334F"/>
    <w:rsid w:val="008D0EA6"/>
    <w:rsid w:val="008D16B8"/>
    <w:rsid w:val="008D20F8"/>
    <w:rsid w:val="008D394B"/>
    <w:rsid w:val="008E3A01"/>
    <w:rsid w:val="008F05AF"/>
    <w:rsid w:val="00903DB8"/>
    <w:rsid w:val="0091589C"/>
    <w:rsid w:val="00917968"/>
    <w:rsid w:val="00924778"/>
    <w:rsid w:val="0093242F"/>
    <w:rsid w:val="00936361"/>
    <w:rsid w:val="00940DE2"/>
    <w:rsid w:val="00943D56"/>
    <w:rsid w:val="009447DE"/>
    <w:rsid w:val="00950487"/>
    <w:rsid w:val="00957E7A"/>
    <w:rsid w:val="00965E24"/>
    <w:rsid w:val="00967FE7"/>
    <w:rsid w:val="00984E07"/>
    <w:rsid w:val="00985F2D"/>
    <w:rsid w:val="00992667"/>
    <w:rsid w:val="00997601"/>
    <w:rsid w:val="009A0C8F"/>
    <w:rsid w:val="009B1BA7"/>
    <w:rsid w:val="009B4261"/>
    <w:rsid w:val="009B52DB"/>
    <w:rsid w:val="009C744C"/>
    <w:rsid w:val="009D14EB"/>
    <w:rsid w:val="009D190B"/>
    <w:rsid w:val="009E5C81"/>
    <w:rsid w:val="009F71AB"/>
    <w:rsid w:val="00A016CC"/>
    <w:rsid w:val="00A04F5B"/>
    <w:rsid w:val="00A0705F"/>
    <w:rsid w:val="00A146FF"/>
    <w:rsid w:val="00A205F7"/>
    <w:rsid w:val="00A253DC"/>
    <w:rsid w:val="00A4294D"/>
    <w:rsid w:val="00A4756A"/>
    <w:rsid w:val="00A533C2"/>
    <w:rsid w:val="00A55CAF"/>
    <w:rsid w:val="00A562C3"/>
    <w:rsid w:val="00A62149"/>
    <w:rsid w:val="00A64643"/>
    <w:rsid w:val="00A65A98"/>
    <w:rsid w:val="00A76015"/>
    <w:rsid w:val="00A85F8F"/>
    <w:rsid w:val="00A9038D"/>
    <w:rsid w:val="00A90A05"/>
    <w:rsid w:val="00A95CBE"/>
    <w:rsid w:val="00A9793B"/>
    <w:rsid w:val="00AA2107"/>
    <w:rsid w:val="00AB387F"/>
    <w:rsid w:val="00AB60C2"/>
    <w:rsid w:val="00AC03E9"/>
    <w:rsid w:val="00AC4AFF"/>
    <w:rsid w:val="00AE75CD"/>
    <w:rsid w:val="00AF2E12"/>
    <w:rsid w:val="00B0429B"/>
    <w:rsid w:val="00B059CC"/>
    <w:rsid w:val="00B075FE"/>
    <w:rsid w:val="00B211F6"/>
    <w:rsid w:val="00B33F8C"/>
    <w:rsid w:val="00B611F9"/>
    <w:rsid w:val="00B755AB"/>
    <w:rsid w:val="00B777FB"/>
    <w:rsid w:val="00B82BE3"/>
    <w:rsid w:val="00B84D7C"/>
    <w:rsid w:val="00B86FFE"/>
    <w:rsid w:val="00B91D90"/>
    <w:rsid w:val="00BB5852"/>
    <w:rsid w:val="00BD100F"/>
    <w:rsid w:val="00BD606E"/>
    <w:rsid w:val="00BE5474"/>
    <w:rsid w:val="00BE5BA9"/>
    <w:rsid w:val="00BF7C84"/>
    <w:rsid w:val="00C236D0"/>
    <w:rsid w:val="00C25D0B"/>
    <w:rsid w:val="00C34848"/>
    <w:rsid w:val="00C361B5"/>
    <w:rsid w:val="00C40047"/>
    <w:rsid w:val="00C43318"/>
    <w:rsid w:val="00C4390B"/>
    <w:rsid w:val="00C47266"/>
    <w:rsid w:val="00C47A2A"/>
    <w:rsid w:val="00C6487F"/>
    <w:rsid w:val="00C64DE7"/>
    <w:rsid w:val="00C73403"/>
    <w:rsid w:val="00C803F7"/>
    <w:rsid w:val="00C87E0E"/>
    <w:rsid w:val="00C91B05"/>
    <w:rsid w:val="00C91D7D"/>
    <w:rsid w:val="00CA27D7"/>
    <w:rsid w:val="00CB03A7"/>
    <w:rsid w:val="00CB1C6F"/>
    <w:rsid w:val="00CB3015"/>
    <w:rsid w:val="00CD270A"/>
    <w:rsid w:val="00CE0F07"/>
    <w:rsid w:val="00CF25F2"/>
    <w:rsid w:val="00D125F0"/>
    <w:rsid w:val="00D13EB9"/>
    <w:rsid w:val="00D17FF4"/>
    <w:rsid w:val="00D23729"/>
    <w:rsid w:val="00D25ED6"/>
    <w:rsid w:val="00D3035B"/>
    <w:rsid w:val="00D33316"/>
    <w:rsid w:val="00D3533F"/>
    <w:rsid w:val="00D420E1"/>
    <w:rsid w:val="00D531D0"/>
    <w:rsid w:val="00D5346D"/>
    <w:rsid w:val="00D609E1"/>
    <w:rsid w:val="00D60D1A"/>
    <w:rsid w:val="00D6132A"/>
    <w:rsid w:val="00D6225A"/>
    <w:rsid w:val="00D94FBA"/>
    <w:rsid w:val="00D950BE"/>
    <w:rsid w:val="00DA106C"/>
    <w:rsid w:val="00DA27DA"/>
    <w:rsid w:val="00DB42E1"/>
    <w:rsid w:val="00DC23EF"/>
    <w:rsid w:val="00DC5B69"/>
    <w:rsid w:val="00DE17C1"/>
    <w:rsid w:val="00DE53F5"/>
    <w:rsid w:val="00DF23B0"/>
    <w:rsid w:val="00DF2CBC"/>
    <w:rsid w:val="00DF5AF1"/>
    <w:rsid w:val="00E00319"/>
    <w:rsid w:val="00E04109"/>
    <w:rsid w:val="00E1158A"/>
    <w:rsid w:val="00E12468"/>
    <w:rsid w:val="00E1464F"/>
    <w:rsid w:val="00E17F16"/>
    <w:rsid w:val="00E30E67"/>
    <w:rsid w:val="00E34C2B"/>
    <w:rsid w:val="00E41DB2"/>
    <w:rsid w:val="00E4261A"/>
    <w:rsid w:val="00E525DB"/>
    <w:rsid w:val="00E62038"/>
    <w:rsid w:val="00E626BA"/>
    <w:rsid w:val="00E70D6F"/>
    <w:rsid w:val="00E75998"/>
    <w:rsid w:val="00E7676C"/>
    <w:rsid w:val="00E84944"/>
    <w:rsid w:val="00E930BA"/>
    <w:rsid w:val="00EB1097"/>
    <w:rsid w:val="00EB315A"/>
    <w:rsid w:val="00EB3A88"/>
    <w:rsid w:val="00EB465E"/>
    <w:rsid w:val="00EB5762"/>
    <w:rsid w:val="00EC2476"/>
    <w:rsid w:val="00EC5161"/>
    <w:rsid w:val="00EE0F2F"/>
    <w:rsid w:val="00EE1F10"/>
    <w:rsid w:val="00EE7820"/>
    <w:rsid w:val="00EF53EC"/>
    <w:rsid w:val="00EF5A4C"/>
    <w:rsid w:val="00F108B5"/>
    <w:rsid w:val="00F12743"/>
    <w:rsid w:val="00F3719E"/>
    <w:rsid w:val="00F47A5B"/>
    <w:rsid w:val="00F539DB"/>
    <w:rsid w:val="00F63FFC"/>
    <w:rsid w:val="00F660BB"/>
    <w:rsid w:val="00F73D40"/>
    <w:rsid w:val="00F92636"/>
    <w:rsid w:val="00FA6F27"/>
    <w:rsid w:val="00FB4CF1"/>
    <w:rsid w:val="00FB524C"/>
    <w:rsid w:val="00FD0459"/>
    <w:rsid w:val="00FE5197"/>
    <w:rsid w:val="00FE746B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B8A37B-65E3-4ED5-AC41-DF8DD34F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83F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ind w:left="426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es-ES"/>
    </w:rPr>
  </w:style>
  <w:style w:type="paragraph" w:styleId="Ttulo5">
    <w:name w:val="heading 5"/>
    <w:basedOn w:val="Normal"/>
    <w:next w:val="Normal"/>
    <w:qFormat/>
    <w:pPr>
      <w:keepNext/>
      <w:ind w:left="426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  <w:lang w:val="es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i/>
      <w:sz w:val="24"/>
      <w:lang w:val="es-ES"/>
    </w:rPr>
  </w:style>
  <w:style w:type="paragraph" w:styleId="Sangra2detindependiente">
    <w:name w:val="Body Text Indent 2"/>
    <w:basedOn w:val="Normal"/>
    <w:pPr>
      <w:ind w:left="360"/>
    </w:pPr>
    <w:rPr>
      <w:i/>
      <w:sz w:val="24"/>
      <w:lang w:val="es-ES"/>
    </w:rPr>
  </w:style>
  <w:style w:type="paragraph" w:styleId="Textoindependiente">
    <w:name w:val="Body Text"/>
    <w:basedOn w:val="Normal"/>
    <w:rPr>
      <w:b/>
      <w:sz w:val="22"/>
    </w:rPr>
  </w:style>
  <w:style w:type="paragraph" w:styleId="Sangradetextonormal">
    <w:name w:val="Body Text Indent"/>
    <w:basedOn w:val="Normal"/>
    <w:pPr>
      <w:tabs>
        <w:tab w:val="left" w:leader="dot" w:pos="3402"/>
        <w:tab w:val="left" w:leader="dot" w:pos="10632"/>
      </w:tabs>
      <w:ind w:left="73"/>
    </w:pPr>
    <w:rPr>
      <w:sz w:val="24"/>
    </w:rPr>
  </w:style>
  <w:style w:type="paragraph" w:styleId="Textoindependiente3">
    <w:name w:val="Body Text 3"/>
    <w:basedOn w:val="Normal"/>
    <w:rPr>
      <w:sz w:val="24"/>
    </w:rPr>
  </w:style>
  <w:style w:type="paragraph" w:styleId="Textodeglobo">
    <w:name w:val="Balloon Text"/>
    <w:basedOn w:val="Normal"/>
    <w:semiHidden/>
    <w:rsid w:val="004F2F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8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149F1"/>
    <w:rPr>
      <w:lang w:val="es-ES_tradnl"/>
    </w:rPr>
  </w:style>
  <w:style w:type="paragraph" w:styleId="Prrafodelista">
    <w:name w:val="List Paragraph"/>
    <w:basedOn w:val="Normal"/>
    <w:uiPriority w:val="34"/>
    <w:qFormat/>
    <w:rsid w:val="00A016CC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D54BC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6487F"/>
    <w:rPr>
      <w:color w:val="808080"/>
    </w:rPr>
  </w:style>
  <w:style w:type="character" w:customStyle="1" w:styleId="Estilo1">
    <w:name w:val="Estilo1"/>
    <w:basedOn w:val="Fuentedeprrafopredeter"/>
    <w:uiPriority w:val="1"/>
    <w:rsid w:val="00C6487F"/>
    <w:rPr>
      <w:color w:val="FF0000"/>
    </w:rPr>
  </w:style>
  <w:style w:type="character" w:styleId="Hipervnculo">
    <w:name w:val="Hyperlink"/>
    <w:basedOn w:val="Fuentedeprrafopredeter"/>
    <w:unhideWhenUsed/>
    <w:rsid w:val="0062439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5B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Cd121011\g0121017\CABECERAS\Age%20Nav%20Dep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cd121011\g0121017\CABECERAS\Age%20Nav%20Dep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BC1D-E927-4F30-B71F-DE80B075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ONES Y CLUBES DE PERSONAS DE LA TERCERA EDAD</vt:lpstr>
    </vt:vector>
  </TitlesOfParts>
  <Company>Gobierno de Navarra</Company>
  <LinksUpToDate>false</LinksUpToDate>
  <CharactersWithSpaces>945</CharactersWithSpaces>
  <SharedDoc>false</SharedDoc>
  <HLinks>
    <vt:vector size="6" baseType="variant">
      <vt:variant>
        <vt:i4>8257612</vt:i4>
      </vt:variant>
      <vt:variant>
        <vt:i4>28240</vt:i4>
      </vt:variant>
      <vt:variant>
        <vt:i4>1026</vt:i4>
      </vt:variant>
      <vt:variant>
        <vt:i4>1</vt:i4>
      </vt:variant>
      <vt:variant>
        <vt:lpwstr>\\cd121011\g0121017\CABECERAS\Age Nav De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ONES Y CLUBES DE PERSONAS DE LA TERCERA EDAD</dc:title>
  <dc:creator>N41091</dc:creator>
  <cp:lastModifiedBy>Rodríguez Gregori, José María (ANADP)</cp:lastModifiedBy>
  <cp:revision>2</cp:revision>
  <cp:lastPrinted>2021-03-10T08:02:00Z</cp:lastPrinted>
  <dcterms:created xsi:type="dcterms:W3CDTF">2025-02-05T11:43:00Z</dcterms:created>
  <dcterms:modified xsi:type="dcterms:W3CDTF">2025-02-05T11:43:00Z</dcterms:modified>
</cp:coreProperties>
</file>